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70" w:rsidRDefault="005B6570" w:rsidP="005B6570">
      <w:pPr>
        <w:spacing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54CF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1685929" cy="10744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alya Bilim Üniversitesi Logos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990" cy="10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70" w:rsidRDefault="005B6570" w:rsidP="005B6570">
      <w:pPr>
        <w:spacing w:line="240" w:lineRule="auto"/>
        <w:ind w:left="708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.C.</w:t>
      </w:r>
    </w:p>
    <w:p w:rsidR="008706B2" w:rsidRPr="00E83FAF" w:rsidRDefault="005B6570" w:rsidP="005B6570">
      <w:pPr>
        <w:spacing w:line="240" w:lineRule="auto"/>
        <w:ind w:left="5664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NTALYA BİLİM</w:t>
      </w:r>
      <w:r w:rsidR="008706B2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ÜNİVERSİTESİ</w:t>
      </w:r>
    </w:p>
    <w:p w:rsidR="00493D9A" w:rsidRPr="00E83FAF" w:rsidRDefault="00E47791" w:rsidP="00E47791">
      <w:pPr>
        <w:spacing w:line="240" w:lineRule="auto"/>
        <w:ind w:left="708" w:firstLine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MÜHENDİSLİK FAKÜLTESİ</w:t>
      </w:r>
    </w:p>
    <w:p w:rsidR="00493D9A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ELEKTRİK-ELEKTRONİK MÜHENDİSLİĞİ</w:t>
      </w:r>
      <w:r w:rsidR="00655A7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ÖLÜMÜ</w:t>
      </w:r>
    </w:p>
    <w:p w:rsidR="005B6570" w:rsidRPr="00E83FAF" w:rsidRDefault="005B6570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93D9A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EMEL ELEKTRONİK-DEVRE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LABORATUVARINA</w:t>
      </w:r>
      <w:r w:rsidR="0006787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İT </w:t>
      </w:r>
      <w:r w:rsidR="007F33F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DEMİRBAŞ</w:t>
      </w:r>
      <w:r w:rsidR="00493D9A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C00197" w:rsidRPr="00E83FA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LİSTESİ</w:t>
      </w:r>
    </w:p>
    <w:p w:rsidR="00C00197" w:rsidRPr="00E83FAF" w:rsidRDefault="00E47791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             </w:t>
      </w:r>
      <w:r w:rsidR="005B657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arih</w:t>
      </w:r>
      <w:r w:rsidR="0098040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: 12.12.2019</w:t>
      </w:r>
    </w:p>
    <w:p w:rsidR="00FE4917" w:rsidRPr="00E83FAF" w:rsidRDefault="00FE4917" w:rsidP="006764FC">
      <w:pPr>
        <w:spacing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934920" w:rsidRPr="00E83FAF" w:rsidRDefault="00E47791" w:rsidP="0093492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34920">
        <w:rPr>
          <w:rFonts w:ascii="Times New Roman" w:hAnsi="Times New Roman" w:cs="Times New Roman"/>
          <w:b/>
          <w:bCs/>
          <w:sz w:val="24"/>
          <w:szCs w:val="24"/>
        </w:rPr>
        <w:t>Laboratuvar Sorumlusu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166A">
        <w:rPr>
          <w:rFonts w:ascii="Times New Roman" w:hAnsi="Times New Roman" w:cs="Times New Roman"/>
          <w:b/>
          <w:bCs/>
          <w:sz w:val="24"/>
          <w:szCs w:val="24"/>
        </w:rPr>
        <w:t>MUSTAFA İLKER BEYAZ</w:t>
      </w:r>
      <w:bookmarkStart w:id="0" w:name="_GoBack"/>
      <w:bookmarkEnd w:id="0"/>
    </w:p>
    <w:p w:rsidR="0006787E" w:rsidRPr="00E83FAF" w:rsidRDefault="00E47791" w:rsidP="0006787E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>Laboratuvar Yeri</w:t>
      </w:r>
      <w:r w:rsidR="005B657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0400">
        <w:rPr>
          <w:rFonts w:ascii="Times New Roman" w:hAnsi="Times New Roman" w:cs="Times New Roman"/>
          <w:b/>
          <w:bCs/>
          <w:sz w:val="24"/>
          <w:szCs w:val="24"/>
        </w:rPr>
        <w:t xml:space="preserve"> A1-09</w:t>
      </w:r>
    </w:p>
    <w:p w:rsidR="00FE4917" w:rsidRPr="00E83FAF" w:rsidRDefault="00FE4917" w:rsidP="00F27B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4917" w:rsidRPr="00E83FAF" w:rsidRDefault="00FE4917" w:rsidP="006764F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1114"/>
        <w:tblW w:w="6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318"/>
        <w:gridCol w:w="990"/>
        <w:gridCol w:w="1078"/>
      </w:tblGrid>
      <w:tr w:rsidR="00980400" w:rsidRPr="0055690B" w:rsidTr="00A617EE">
        <w:trPr>
          <w:trHeight w:val="5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55690B" w:rsidRDefault="00980400" w:rsidP="00FE4917">
            <w:pPr>
              <w:spacing w:line="240" w:lineRule="auto"/>
              <w:ind w:right="34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55690B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ıra No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55690B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İş Kaleminin Adı ve Kısa Açıklamas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B463F6" w:rsidRDefault="00980400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Birimi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55690B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463F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iktarı</w:t>
            </w:r>
          </w:p>
        </w:tc>
      </w:tr>
      <w:tr w:rsidR="00980400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EA55E4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A617EE">
            <w:pPr>
              <w:spacing w:line="240" w:lineRule="auto"/>
              <w:jc w:val="both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proofErr w:type="spellStart"/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Digital</w:t>
            </w:r>
            <w:proofErr w:type="spellEnd"/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 xml:space="preserve"> </w:t>
            </w:r>
            <w:proofErr w:type="spellStart"/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Multimetr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FE491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80400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EA55E4" w:rsidRDefault="00980400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A617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mel Elektronik Eğitim Seti Ana Ünite - Y-0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rPr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tabs>
                <w:tab w:val="center" w:pos="341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80400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400" w:rsidRPr="00EA55E4" w:rsidRDefault="00980400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A617E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 Devre Modülleri- Y-0016-A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rPr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80400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A617EE">
            <w:pPr>
              <w:spacing w:line="240" w:lineRule="auto"/>
              <w:jc w:val="both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C Devre Modülleri-Y-0016-D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rPr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80400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A617EE">
            <w:pPr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proofErr w:type="spellStart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</w:t>
            </w:r>
            <w:proofErr w:type="spellEnd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re Modülleri-Y-0016-DI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rPr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80400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A617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ital</w:t>
            </w:r>
            <w:proofErr w:type="spellEnd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siloskop</w:t>
            </w:r>
            <w:proofErr w:type="spellEnd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DS 1052-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rPr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80400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A617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mall </w:t>
            </w:r>
            <w:proofErr w:type="spellStart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gnal</w:t>
            </w:r>
            <w:proofErr w:type="spellEnd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nerator</w:t>
            </w:r>
            <w:proofErr w:type="spellEnd"/>
            <w:r w:rsidRPr="00EA55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SS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rPr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980400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A617EE">
            <w:pPr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Devre Bordu (</w:t>
            </w:r>
            <w:proofErr w:type="spellStart"/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Breadbord</w:t>
            </w:r>
            <w:proofErr w:type="spellEnd"/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rPr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980400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A617EE">
            <w:pPr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Bağlantı Kablosu Çeşitler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980400" w:rsidP="00980400">
            <w:pPr>
              <w:rPr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A617EE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EE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EE" w:rsidRPr="00EA55E4" w:rsidRDefault="00A617EE" w:rsidP="00A617EE">
            <w:pPr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Direnç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EE" w:rsidRPr="00EA55E4" w:rsidRDefault="00A617EE" w:rsidP="009804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EE" w:rsidRPr="00EA55E4" w:rsidRDefault="00A617EE" w:rsidP="009804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A55E4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4" w:rsidRPr="00EA55E4" w:rsidRDefault="00EA55E4" w:rsidP="00EA55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4" w:rsidRPr="00EA55E4" w:rsidRDefault="00EA55E4" w:rsidP="00EA55E4">
            <w:pPr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Kondansatö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4" w:rsidRPr="00EA55E4" w:rsidRDefault="00EA55E4" w:rsidP="00EA55E4">
            <w:pPr>
              <w:rPr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4" w:rsidRPr="00EA55E4" w:rsidRDefault="00EA55E4" w:rsidP="00EA55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A55E4" w:rsidRPr="0055690B" w:rsidTr="00A617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4" w:rsidRPr="00EA55E4" w:rsidRDefault="00EA55E4" w:rsidP="00EA55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4" w:rsidRPr="00EA55E4" w:rsidRDefault="00EA55E4" w:rsidP="00EA55E4">
            <w:pPr>
              <w:spacing w:line="240" w:lineRule="auto"/>
              <w:rPr>
                <w:rFonts w:ascii="Times New Roman" w:hAnsi="Times New Roman" w:cs="Times New Roman"/>
                <w:position w:val="-6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t>BJT/MOSFE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4" w:rsidRPr="00EA55E4" w:rsidRDefault="00EA55E4" w:rsidP="00EA5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5E4">
              <w:rPr>
                <w:rFonts w:ascii="Times New Roman" w:hAnsi="Times New Roman" w:cs="Times New Roman"/>
                <w:sz w:val="20"/>
                <w:szCs w:val="20"/>
              </w:rPr>
              <w:t>Ade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E4" w:rsidRPr="00EA55E4" w:rsidRDefault="0092520C" w:rsidP="00EA55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A55E4" w:rsidRPr="00EA55E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1D7EC0" w:rsidRPr="00E83FAF" w:rsidRDefault="001D7EC0" w:rsidP="005B65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1D7EC0" w:rsidRPr="00E83FAF" w:rsidSect="00493D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9F" w:rsidRDefault="00B87C9F" w:rsidP="00FD5240">
      <w:pPr>
        <w:spacing w:after="0" w:line="240" w:lineRule="auto"/>
      </w:pPr>
      <w:r>
        <w:separator/>
      </w:r>
    </w:p>
  </w:endnote>
  <w:endnote w:type="continuationSeparator" w:id="0">
    <w:p w:rsidR="00B87C9F" w:rsidRDefault="00B87C9F" w:rsidP="00FD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68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D5240" w:rsidRPr="00FD5240" w:rsidRDefault="00023A21" w:rsidP="00324A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52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240" w:rsidRPr="00FD52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16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524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D5240" w:rsidRDefault="00324A6A">
    <w:pPr>
      <w:pStyle w:val="Footer"/>
    </w:pP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orm No: MÜ-FR-0010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Yayın Tarihi: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8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1.2019</w:t>
    </w:r>
    <w:r w:rsidRPr="002A5FD0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eğ.No: 0 Değ. Tarihi</w:t>
    </w:r>
    <w:r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9F" w:rsidRDefault="00B87C9F" w:rsidP="00FD5240">
      <w:pPr>
        <w:spacing w:after="0" w:line="240" w:lineRule="auto"/>
      </w:pPr>
      <w:r>
        <w:separator/>
      </w:r>
    </w:p>
  </w:footnote>
  <w:footnote w:type="continuationSeparator" w:id="0">
    <w:p w:rsidR="00B87C9F" w:rsidRDefault="00B87C9F" w:rsidP="00FD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D1"/>
    <w:rsid w:val="000132B5"/>
    <w:rsid w:val="00015D0E"/>
    <w:rsid w:val="00015DE5"/>
    <w:rsid w:val="00023A21"/>
    <w:rsid w:val="00032EB4"/>
    <w:rsid w:val="00036718"/>
    <w:rsid w:val="000431E3"/>
    <w:rsid w:val="0004452F"/>
    <w:rsid w:val="0006234C"/>
    <w:rsid w:val="00064304"/>
    <w:rsid w:val="0006787E"/>
    <w:rsid w:val="00067DA1"/>
    <w:rsid w:val="00077A2B"/>
    <w:rsid w:val="0008619D"/>
    <w:rsid w:val="000A048D"/>
    <w:rsid w:val="000A24A9"/>
    <w:rsid w:val="000D3480"/>
    <w:rsid w:val="000D7502"/>
    <w:rsid w:val="00103F75"/>
    <w:rsid w:val="00133439"/>
    <w:rsid w:val="001431B8"/>
    <w:rsid w:val="00155666"/>
    <w:rsid w:val="00166CFC"/>
    <w:rsid w:val="00166E5D"/>
    <w:rsid w:val="00172087"/>
    <w:rsid w:val="001759BE"/>
    <w:rsid w:val="00176BAC"/>
    <w:rsid w:val="00184854"/>
    <w:rsid w:val="00190A87"/>
    <w:rsid w:val="001A2ED8"/>
    <w:rsid w:val="001A7F7C"/>
    <w:rsid w:val="001B6C45"/>
    <w:rsid w:val="001C4C1C"/>
    <w:rsid w:val="001D4769"/>
    <w:rsid w:val="001D7EC0"/>
    <w:rsid w:val="001E166C"/>
    <w:rsid w:val="001E5C6C"/>
    <w:rsid w:val="001F2D2E"/>
    <w:rsid w:val="00203AA6"/>
    <w:rsid w:val="00227FCE"/>
    <w:rsid w:val="0023165D"/>
    <w:rsid w:val="0025081B"/>
    <w:rsid w:val="00255E18"/>
    <w:rsid w:val="0026128E"/>
    <w:rsid w:val="002715AF"/>
    <w:rsid w:val="002779E7"/>
    <w:rsid w:val="002821B7"/>
    <w:rsid w:val="00293C7F"/>
    <w:rsid w:val="002A4601"/>
    <w:rsid w:val="002E4B5D"/>
    <w:rsid w:val="002F166A"/>
    <w:rsid w:val="002F48C3"/>
    <w:rsid w:val="00303563"/>
    <w:rsid w:val="003049B3"/>
    <w:rsid w:val="00312A76"/>
    <w:rsid w:val="00322184"/>
    <w:rsid w:val="00324A6A"/>
    <w:rsid w:val="00331F90"/>
    <w:rsid w:val="00346A3E"/>
    <w:rsid w:val="00350B53"/>
    <w:rsid w:val="00363B78"/>
    <w:rsid w:val="00373D75"/>
    <w:rsid w:val="00375EFC"/>
    <w:rsid w:val="003762DA"/>
    <w:rsid w:val="00386277"/>
    <w:rsid w:val="00392364"/>
    <w:rsid w:val="003B4C3B"/>
    <w:rsid w:val="003D26E2"/>
    <w:rsid w:val="003D4CCA"/>
    <w:rsid w:val="003D53CC"/>
    <w:rsid w:val="003E32D4"/>
    <w:rsid w:val="00400B72"/>
    <w:rsid w:val="004326F5"/>
    <w:rsid w:val="00441BC2"/>
    <w:rsid w:val="00441EB2"/>
    <w:rsid w:val="00450D88"/>
    <w:rsid w:val="00465429"/>
    <w:rsid w:val="00467160"/>
    <w:rsid w:val="00475B8D"/>
    <w:rsid w:val="004872A5"/>
    <w:rsid w:val="00493D9A"/>
    <w:rsid w:val="004B1F42"/>
    <w:rsid w:val="004C08B9"/>
    <w:rsid w:val="004E5738"/>
    <w:rsid w:val="004E77DF"/>
    <w:rsid w:val="004F2D38"/>
    <w:rsid w:val="004F3AE2"/>
    <w:rsid w:val="005028FC"/>
    <w:rsid w:val="00510B88"/>
    <w:rsid w:val="0052611A"/>
    <w:rsid w:val="005321AA"/>
    <w:rsid w:val="00532C79"/>
    <w:rsid w:val="0053520F"/>
    <w:rsid w:val="0055690B"/>
    <w:rsid w:val="005741AC"/>
    <w:rsid w:val="005A4894"/>
    <w:rsid w:val="005B6570"/>
    <w:rsid w:val="005C29F2"/>
    <w:rsid w:val="005C2D5F"/>
    <w:rsid w:val="005D0FA3"/>
    <w:rsid w:val="005D208E"/>
    <w:rsid w:val="005E0E33"/>
    <w:rsid w:val="005E7F82"/>
    <w:rsid w:val="00601696"/>
    <w:rsid w:val="0060558D"/>
    <w:rsid w:val="00622C46"/>
    <w:rsid w:val="00624044"/>
    <w:rsid w:val="00630ACE"/>
    <w:rsid w:val="00631335"/>
    <w:rsid w:val="0063144A"/>
    <w:rsid w:val="0063157B"/>
    <w:rsid w:val="006510F2"/>
    <w:rsid w:val="00655A74"/>
    <w:rsid w:val="006568BD"/>
    <w:rsid w:val="006764FC"/>
    <w:rsid w:val="0069489A"/>
    <w:rsid w:val="00694D67"/>
    <w:rsid w:val="00695C06"/>
    <w:rsid w:val="006A4059"/>
    <w:rsid w:val="006A4B0C"/>
    <w:rsid w:val="006A7B21"/>
    <w:rsid w:val="006C481A"/>
    <w:rsid w:val="006D04FA"/>
    <w:rsid w:val="006D4CB3"/>
    <w:rsid w:val="00702256"/>
    <w:rsid w:val="00703BC9"/>
    <w:rsid w:val="00711DFD"/>
    <w:rsid w:val="00714368"/>
    <w:rsid w:val="007377D4"/>
    <w:rsid w:val="007417A9"/>
    <w:rsid w:val="00742978"/>
    <w:rsid w:val="00744AE7"/>
    <w:rsid w:val="00751C18"/>
    <w:rsid w:val="00753E2D"/>
    <w:rsid w:val="00757899"/>
    <w:rsid w:val="00777F9B"/>
    <w:rsid w:val="00780985"/>
    <w:rsid w:val="0078688A"/>
    <w:rsid w:val="007A0E1D"/>
    <w:rsid w:val="007B00B1"/>
    <w:rsid w:val="007B308B"/>
    <w:rsid w:val="007C18A4"/>
    <w:rsid w:val="007D05FA"/>
    <w:rsid w:val="007E19D1"/>
    <w:rsid w:val="007E6A82"/>
    <w:rsid w:val="007F33F4"/>
    <w:rsid w:val="007F646F"/>
    <w:rsid w:val="008067D2"/>
    <w:rsid w:val="00806B0D"/>
    <w:rsid w:val="00811D89"/>
    <w:rsid w:val="00831C93"/>
    <w:rsid w:val="00847F89"/>
    <w:rsid w:val="008706B2"/>
    <w:rsid w:val="00872A66"/>
    <w:rsid w:val="00876165"/>
    <w:rsid w:val="008766FF"/>
    <w:rsid w:val="008819B3"/>
    <w:rsid w:val="008A1365"/>
    <w:rsid w:val="008C2EAD"/>
    <w:rsid w:val="008D6BAF"/>
    <w:rsid w:val="008E41BD"/>
    <w:rsid w:val="00905B44"/>
    <w:rsid w:val="0092520C"/>
    <w:rsid w:val="0092683F"/>
    <w:rsid w:val="00934920"/>
    <w:rsid w:val="009364BD"/>
    <w:rsid w:val="0094621A"/>
    <w:rsid w:val="0095026F"/>
    <w:rsid w:val="00951BA8"/>
    <w:rsid w:val="00952BE7"/>
    <w:rsid w:val="009562F3"/>
    <w:rsid w:val="00962FE2"/>
    <w:rsid w:val="00975FBC"/>
    <w:rsid w:val="0097773C"/>
    <w:rsid w:val="00980400"/>
    <w:rsid w:val="00986654"/>
    <w:rsid w:val="00992CD1"/>
    <w:rsid w:val="0099737C"/>
    <w:rsid w:val="009A27D1"/>
    <w:rsid w:val="009C12BA"/>
    <w:rsid w:val="009F19FB"/>
    <w:rsid w:val="00A05C45"/>
    <w:rsid w:val="00A229A3"/>
    <w:rsid w:val="00A231BC"/>
    <w:rsid w:val="00A321C9"/>
    <w:rsid w:val="00A32F97"/>
    <w:rsid w:val="00A37486"/>
    <w:rsid w:val="00A44157"/>
    <w:rsid w:val="00A617EE"/>
    <w:rsid w:val="00A7016B"/>
    <w:rsid w:val="00A7632F"/>
    <w:rsid w:val="00A81386"/>
    <w:rsid w:val="00A8408D"/>
    <w:rsid w:val="00A96ABF"/>
    <w:rsid w:val="00A9706F"/>
    <w:rsid w:val="00AB2162"/>
    <w:rsid w:val="00AB22FF"/>
    <w:rsid w:val="00AE1E21"/>
    <w:rsid w:val="00B0288D"/>
    <w:rsid w:val="00B03EAB"/>
    <w:rsid w:val="00B0549B"/>
    <w:rsid w:val="00B2194D"/>
    <w:rsid w:val="00B27330"/>
    <w:rsid w:val="00B35369"/>
    <w:rsid w:val="00B36E0D"/>
    <w:rsid w:val="00B463F6"/>
    <w:rsid w:val="00B50E9E"/>
    <w:rsid w:val="00B87C9F"/>
    <w:rsid w:val="00B90CF2"/>
    <w:rsid w:val="00BA457B"/>
    <w:rsid w:val="00BA4FCF"/>
    <w:rsid w:val="00BB29C1"/>
    <w:rsid w:val="00BB7E85"/>
    <w:rsid w:val="00BD1033"/>
    <w:rsid w:val="00BD3932"/>
    <w:rsid w:val="00BD4ACD"/>
    <w:rsid w:val="00BE2AE5"/>
    <w:rsid w:val="00BF3098"/>
    <w:rsid w:val="00BF3936"/>
    <w:rsid w:val="00C00197"/>
    <w:rsid w:val="00C04EA7"/>
    <w:rsid w:val="00C12D16"/>
    <w:rsid w:val="00C168FE"/>
    <w:rsid w:val="00C2037A"/>
    <w:rsid w:val="00C21A00"/>
    <w:rsid w:val="00C22853"/>
    <w:rsid w:val="00C27BC2"/>
    <w:rsid w:val="00C36E1E"/>
    <w:rsid w:val="00C60CBB"/>
    <w:rsid w:val="00C87927"/>
    <w:rsid w:val="00C95B65"/>
    <w:rsid w:val="00CB3387"/>
    <w:rsid w:val="00CB7F5D"/>
    <w:rsid w:val="00CC1038"/>
    <w:rsid w:val="00CE75B8"/>
    <w:rsid w:val="00CF105E"/>
    <w:rsid w:val="00D04869"/>
    <w:rsid w:val="00D31D05"/>
    <w:rsid w:val="00D45F94"/>
    <w:rsid w:val="00D46EEF"/>
    <w:rsid w:val="00D50028"/>
    <w:rsid w:val="00D704F5"/>
    <w:rsid w:val="00D70B44"/>
    <w:rsid w:val="00D772A6"/>
    <w:rsid w:val="00D801FD"/>
    <w:rsid w:val="00D83A23"/>
    <w:rsid w:val="00D85BA3"/>
    <w:rsid w:val="00DA785A"/>
    <w:rsid w:val="00DD22B2"/>
    <w:rsid w:val="00E02A7B"/>
    <w:rsid w:val="00E05B2A"/>
    <w:rsid w:val="00E126A1"/>
    <w:rsid w:val="00E320CA"/>
    <w:rsid w:val="00E3339A"/>
    <w:rsid w:val="00E47791"/>
    <w:rsid w:val="00E51B11"/>
    <w:rsid w:val="00E55DAF"/>
    <w:rsid w:val="00E57E1D"/>
    <w:rsid w:val="00E67DBB"/>
    <w:rsid w:val="00E83FAF"/>
    <w:rsid w:val="00EA55E4"/>
    <w:rsid w:val="00EB2722"/>
    <w:rsid w:val="00EB318A"/>
    <w:rsid w:val="00EC1360"/>
    <w:rsid w:val="00EC2970"/>
    <w:rsid w:val="00ED4BAF"/>
    <w:rsid w:val="00EE26AE"/>
    <w:rsid w:val="00EF07F5"/>
    <w:rsid w:val="00F11412"/>
    <w:rsid w:val="00F27BEE"/>
    <w:rsid w:val="00F300FF"/>
    <w:rsid w:val="00F361FC"/>
    <w:rsid w:val="00F4375D"/>
    <w:rsid w:val="00F53044"/>
    <w:rsid w:val="00F60DDC"/>
    <w:rsid w:val="00F6374F"/>
    <w:rsid w:val="00F65919"/>
    <w:rsid w:val="00FA2B58"/>
    <w:rsid w:val="00FA5A27"/>
    <w:rsid w:val="00FB247D"/>
    <w:rsid w:val="00FC2476"/>
    <w:rsid w:val="00FD2BB6"/>
    <w:rsid w:val="00FD3D4E"/>
    <w:rsid w:val="00FD4FA7"/>
    <w:rsid w:val="00FD5240"/>
    <w:rsid w:val="00FE4917"/>
    <w:rsid w:val="00FF6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7D956-E193-48EA-9D0D-DAFCB98B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BC9"/>
  </w:style>
  <w:style w:type="paragraph" w:styleId="Heading1">
    <w:name w:val="heading 1"/>
    <w:basedOn w:val="Normal"/>
    <w:link w:val="Heading1Char"/>
    <w:uiPriority w:val="9"/>
    <w:qFormat/>
    <w:rsid w:val="003923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6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C0019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9236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23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29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C29F2"/>
    <w:rPr>
      <w:color w:val="0000FF"/>
      <w:u w:val="single"/>
    </w:rPr>
  </w:style>
  <w:style w:type="character" w:customStyle="1" w:styleId="WW8Num4z0">
    <w:name w:val="WW8Num4z0"/>
    <w:rsid w:val="00FF6105"/>
    <w:rPr>
      <w:rFonts w:ascii="Wingdings" w:hAnsi="Wingdings"/>
    </w:rPr>
  </w:style>
  <w:style w:type="table" w:styleId="TableGrid">
    <w:name w:val="Table Grid"/>
    <w:basedOn w:val="TableNormal"/>
    <w:rsid w:val="00BD4A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B8"/>
    <w:pPr>
      <w:ind w:left="720"/>
      <w:contextualSpacing/>
    </w:pPr>
    <w:rPr>
      <w:rFonts w:eastAsiaTheme="minorHAnsi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E126A1"/>
  </w:style>
  <w:style w:type="paragraph" w:styleId="NormalWeb">
    <w:name w:val="Normal (Web)"/>
    <w:basedOn w:val="Normal"/>
    <w:uiPriority w:val="99"/>
    <w:semiHidden/>
    <w:unhideWhenUsed/>
    <w:rsid w:val="00A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40"/>
  </w:style>
  <w:style w:type="paragraph" w:styleId="Footer">
    <w:name w:val="footer"/>
    <w:basedOn w:val="Normal"/>
    <w:link w:val="FooterChar"/>
    <w:uiPriority w:val="99"/>
    <w:unhideWhenUsed/>
    <w:rsid w:val="00FD5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40"/>
  </w:style>
  <w:style w:type="paragraph" w:styleId="BalloonText">
    <w:name w:val="Balloon Text"/>
    <w:basedOn w:val="Normal"/>
    <w:link w:val="BalloonTextChar"/>
    <w:uiPriority w:val="99"/>
    <w:semiHidden/>
    <w:unhideWhenUsed/>
    <w:rsid w:val="0055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8DFD-EF9B-47B6-B345-A062ABD5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şref</dc:creator>
  <cp:lastModifiedBy>Havva ÇELİKTAŞ</cp:lastModifiedBy>
  <cp:revision>5</cp:revision>
  <cp:lastPrinted>2017-03-06T13:31:00Z</cp:lastPrinted>
  <dcterms:created xsi:type="dcterms:W3CDTF">2019-12-12T11:43:00Z</dcterms:created>
  <dcterms:modified xsi:type="dcterms:W3CDTF">2019-12-13T11:47:00Z</dcterms:modified>
</cp:coreProperties>
</file>